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F1" w:rsidRPr="00C252C6" w:rsidRDefault="00036D76" w:rsidP="00843E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2C6">
        <w:rPr>
          <w:rFonts w:ascii="Times New Roman" w:hAnsi="Times New Roman" w:cs="Times New Roman"/>
          <w:b/>
          <w:sz w:val="24"/>
          <w:szCs w:val="24"/>
        </w:rPr>
        <w:t>Эссе на тему «Стать педагогом – для меня значит …»</w:t>
      </w:r>
    </w:p>
    <w:p w:rsidR="00843E88" w:rsidRDefault="00036D76" w:rsidP="00843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2C6">
        <w:rPr>
          <w:rFonts w:ascii="Times New Roman" w:hAnsi="Times New Roman" w:cs="Times New Roman"/>
          <w:sz w:val="24"/>
          <w:szCs w:val="24"/>
          <w:lang w:eastAsia="ru-RU"/>
        </w:rPr>
        <w:t>Для меня стать педагогом – это значит, выбрать профессию, которая не только приносит огромную пользу для общества, но и позволяет делать жизнь лучше для многих людей.</w:t>
      </w:r>
      <w:r w:rsidR="00C5150A"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B9104A"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чему </w:t>
      </w:r>
      <w:r w:rsidR="00C5150A"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мне интересна именно эта тема, так как </w:t>
      </w:r>
      <w:r w:rsidR="00B9104A"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моя мама сама является </w:t>
      </w:r>
      <w:proofErr w:type="gramStart"/>
      <w:r w:rsidR="00B9104A" w:rsidRPr="00C252C6">
        <w:rPr>
          <w:rFonts w:ascii="Times New Roman" w:hAnsi="Times New Roman" w:cs="Times New Roman"/>
          <w:sz w:val="24"/>
          <w:szCs w:val="24"/>
          <w:lang w:eastAsia="ru-RU"/>
        </w:rPr>
        <w:t>учителем</w:t>
      </w:r>
      <w:proofErr w:type="gramEnd"/>
      <w:r w:rsidR="00C252C6"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 и я очень хорошо знаю, что </w:t>
      </w:r>
      <w:r w:rsidR="00B9104A" w:rsidRPr="00C252C6">
        <w:rPr>
          <w:rFonts w:ascii="Times New Roman" w:hAnsi="Times New Roman" w:cs="Times New Roman"/>
          <w:sz w:val="24"/>
          <w:szCs w:val="24"/>
          <w:lang w:eastAsia="ru-RU"/>
        </w:rPr>
        <w:t>работа учителя требует много сил и терпения.</w:t>
      </w:r>
    </w:p>
    <w:p w:rsidR="00843E88" w:rsidRDefault="00B9104A" w:rsidP="00843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6D76" w:rsidRPr="00C252C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843E8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036D76" w:rsidRPr="00C252C6">
        <w:rPr>
          <w:rFonts w:ascii="Times New Roman" w:hAnsi="Times New Roman" w:cs="Times New Roman"/>
          <w:sz w:val="24"/>
          <w:szCs w:val="24"/>
          <w:lang w:eastAsia="ru-RU"/>
        </w:rPr>
        <w:t>С самого детства я видел</w:t>
      </w:r>
      <w:r w:rsidR="00C5150A" w:rsidRPr="00C252C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36D76"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, как мои родители старательно учили и </w:t>
      </w:r>
      <w:r w:rsidR="00036D76" w:rsidRPr="00C252C6">
        <w:rPr>
          <w:rFonts w:ascii="Times New Roman" w:hAnsi="Times New Roman" w:cs="Times New Roman"/>
          <w:sz w:val="24"/>
          <w:szCs w:val="24"/>
        </w:rPr>
        <w:t>воспитывали</w:t>
      </w:r>
      <w:r w:rsidR="00036D76"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 меня и моих братьев. Я прекрасно помню те моменты, когда они долго рассказывали, объясняли и учили нас. </w:t>
      </w:r>
      <w:r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6D76" w:rsidRPr="00C252C6">
        <w:rPr>
          <w:rFonts w:ascii="Times New Roman" w:hAnsi="Times New Roman" w:cs="Times New Roman"/>
          <w:sz w:val="24"/>
          <w:szCs w:val="24"/>
          <w:lang w:eastAsia="ru-RU"/>
        </w:rPr>
        <w:t>Тогда я понимал</w:t>
      </w:r>
      <w:r w:rsidR="00C5150A" w:rsidRPr="00C252C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36D76" w:rsidRPr="00C252C6">
        <w:rPr>
          <w:rFonts w:ascii="Times New Roman" w:hAnsi="Times New Roman" w:cs="Times New Roman"/>
          <w:sz w:val="24"/>
          <w:szCs w:val="24"/>
          <w:lang w:eastAsia="ru-RU"/>
        </w:rPr>
        <w:t>, что я хочу быть таким же учительным человеком, который сможет п</w:t>
      </w:r>
      <w:r w:rsidR="00C5150A" w:rsidRPr="00C252C6">
        <w:rPr>
          <w:rFonts w:ascii="Times New Roman" w:hAnsi="Times New Roman" w:cs="Times New Roman"/>
          <w:sz w:val="24"/>
          <w:szCs w:val="24"/>
          <w:lang w:eastAsia="ru-RU"/>
        </w:rPr>
        <w:t>омочь многим детям</w:t>
      </w:r>
      <w:r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150A" w:rsidRPr="00C252C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25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6D76" w:rsidRPr="00C252C6">
        <w:rPr>
          <w:rFonts w:ascii="Times New Roman" w:hAnsi="Times New Roman" w:cs="Times New Roman"/>
          <w:sz w:val="24"/>
          <w:szCs w:val="24"/>
          <w:lang w:eastAsia="ru-RU"/>
        </w:rPr>
        <w:t>взрослым.</w:t>
      </w:r>
    </w:p>
    <w:p w:rsidR="00843E88" w:rsidRDefault="00036D76" w:rsidP="00843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2C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r w:rsidR="00843E8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252C6">
        <w:rPr>
          <w:rFonts w:ascii="Times New Roman" w:hAnsi="Times New Roman" w:cs="Times New Roman"/>
          <w:sz w:val="24"/>
          <w:szCs w:val="24"/>
          <w:lang w:eastAsia="ru-RU"/>
        </w:rPr>
        <w:t>Для меня стать педагогом – это значит иметь возможность передавать знания и опыт другим людям. Это значит, быть способным помочь человеку понять сложные вещи, объяснить его ошибки и помочь ему исправить их. Я считаю, что педагогическая деятельность – это очень ответственная и трудная работа, которая требует высокой квалификации и много времени.</w:t>
      </w:r>
    </w:p>
    <w:p w:rsidR="00843E88" w:rsidRDefault="00036D76" w:rsidP="00843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2C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</w:t>
      </w:r>
      <w:r w:rsidR="00843E8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252C6">
        <w:rPr>
          <w:rFonts w:ascii="Times New Roman" w:hAnsi="Times New Roman" w:cs="Times New Roman"/>
          <w:sz w:val="24"/>
          <w:szCs w:val="24"/>
          <w:lang w:eastAsia="ru-RU"/>
        </w:rPr>
        <w:t>Для меня, стать педагогом – это значит, уметь научить людей быть лучше. Я хочу помогать молодым людям обретать знания, научить их думать своей головой. Я хочу внушить им уважение к другим людям и умение учиться на своих ошибках. Я хочу, чтобы они не боялись совершать ошибки, а наоборот, стремились к дальнейшему развитию.</w:t>
      </w:r>
    </w:p>
    <w:p w:rsidR="00036D76" w:rsidRPr="00C252C6" w:rsidRDefault="00036D76" w:rsidP="00843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52C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</w:t>
      </w:r>
      <w:r w:rsidR="00843E8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C252C6">
        <w:rPr>
          <w:rFonts w:ascii="Times New Roman" w:hAnsi="Times New Roman" w:cs="Times New Roman"/>
          <w:sz w:val="24"/>
          <w:szCs w:val="24"/>
          <w:lang w:eastAsia="ru-RU"/>
        </w:rPr>
        <w:t>Итак, для меня стать педагогом – это значит, быть человеком, который трудится над собой, учится и развивает свои навыки и способности каждый день. Я хочу стать профессионалом своего дела и помогать другим людям стать лучше и счастливее. Я уверен</w:t>
      </w:r>
      <w:r w:rsidR="00C5150A" w:rsidRPr="00C252C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252C6">
        <w:rPr>
          <w:rFonts w:ascii="Times New Roman" w:hAnsi="Times New Roman" w:cs="Times New Roman"/>
          <w:sz w:val="24"/>
          <w:szCs w:val="24"/>
          <w:lang w:eastAsia="ru-RU"/>
        </w:rPr>
        <w:t>, что это одна из самых важных профессий на свете и сделаю все возможное, чтобы помочь людям получить качественное образование и воспитание.</w:t>
      </w:r>
    </w:p>
    <w:p w:rsidR="00036D76" w:rsidRDefault="00036D76" w:rsidP="00C252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ED5" w:rsidRDefault="00250ED5" w:rsidP="00C252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ED5" w:rsidRDefault="00250ED5" w:rsidP="00C252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ED5" w:rsidRDefault="00250ED5" w:rsidP="00C252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ED5" w:rsidRDefault="00250ED5" w:rsidP="00C252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ED5" w:rsidRPr="00C252C6" w:rsidRDefault="00250ED5" w:rsidP="00250ED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ссе подготовила: ученица 9 «а» клас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ндушп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</w:t>
      </w:r>
      <w:bookmarkStart w:id="0" w:name="_GoBack"/>
      <w:bookmarkEnd w:id="0"/>
    </w:p>
    <w:sectPr w:rsidR="00250ED5" w:rsidRPr="00C252C6" w:rsidSect="00C5150A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77"/>
    <w:rsid w:val="00036D76"/>
    <w:rsid w:val="00100077"/>
    <w:rsid w:val="002268AB"/>
    <w:rsid w:val="00250ED5"/>
    <w:rsid w:val="00275AF1"/>
    <w:rsid w:val="003F514E"/>
    <w:rsid w:val="00843E88"/>
    <w:rsid w:val="00B9104A"/>
    <w:rsid w:val="00C252C6"/>
    <w:rsid w:val="00C5150A"/>
    <w:rsid w:val="00E6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3C0E"/>
  <w15:chartTrackingRefBased/>
  <w15:docId w15:val="{43F651AF-C29E-4FA9-8177-10F0F5CA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DD06-CD6E-4ABC-9911-D85819D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на</dc:creator>
  <cp:keywords/>
  <dc:description/>
  <cp:lastModifiedBy>Орловна</cp:lastModifiedBy>
  <cp:revision>7</cp:revision>
  <dcterms:created xsi:type="dcterms:W3CDTF">2023-07-19T03:14:00Z</dcterms:created>
  <dcterms:modified xsi:type="dcterms:W3CDTF">2023-07-19T07:20:00Z</dcterms:modified>
</cp:coreProperties>
</file>